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396" w:rsidRDefault="00B41E60">
      <w:r w:rsidRPr="00B41E6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599ECFB5" wp14:editId="3C9333A3">
            <wp:simplePos x="0" y="0"/>
            <wp:positionH relativeFrom="page">
              <wp:posOffset>4018879</wp:posOffset>
            </wp:positionH>
            <wp:positionV relativeFrom="margin">
              <wp:posOffset>-15113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2AAB" w:rsidRDefault="00722AAB" w:rsidP="002245E3">
      <w:pPr>
        <w:rPr>
          <w:rFonts w:ascii="Arial" w:hAnsi="Arial" w:cs="Arial"/>
          <w:sz w:val="24"/>
          <w:szCs w:val="24"/>
        </w:rPr>
      </w:pPr>
    </w:p>
    <w:p w:rsidR="002245E3" w:rsidRDefault="00D86396" w:rsidP="002245E3">
      <w:pPr>
        <w:rPr>
          <w:rFonts w:ascii="Arial" w:hAnsi="Arial" w:cs="Arial"/>
          <w:sz w:val="24"/>
          <w:szCs w:val="24"/>
        </w:rPr>
      </w:pPr>
      <w:r w:rsidRPr="00B41E60">
        <w:rPr>
          <w:rFonts w:ascii="Arial" w:hAnsi="Arial" w:cs="Arial"/>
          <w:sz w:val="24"/>
          <w:szCs w:val="24"/>
        </w:rPr>
        <w:t xml:space="preserve">Madrid, </w:t>
      </w:r>
      <w:r w:rsidR="004E6032">
        <w:rPr>
          <w:rFonts w:ascii="Arial" w:hAnsi="Arial" w:cs="Arial"/>
          <w:sz w:val="24"/>
          <w:szCs w:val="24"/>
        </w:rPr>
        <w:t>8</w:t>
      </w:r>
      <w:r w:rsidR="005C26EA">
        <w:rPr>
          <w:rFonts w:ascii="Arial" w:hAnsi="Arial" w:cs="Arial"/>
          <w:sz w:val="24"/>
          <w:szCs w:val="24"/>
        </w:rPr>
        <w:t xml:space="preserve"> de </w:t>
      </w:r>
      <w:r w:rsidR="004E6032">
        <w:rPr>
          <w:rFonts w:ascii="Arial" w:hAnsi="Arial" w:cs="Arial"/>
          <w:sz w:val="24"/>
          <w:szCs w:val="24"/>
        </w:rPr>
        <w:t>octubre</w:t>
      </w:r>
      <w:r w:rsidR="005C26EA">
        <w:rPr>
          <w:rFonts w:ascii="Arial" w:hAnsi="Arial" w:cs="Arial"/>
          <w:sz w:val="24"/>
          <w:szCs w:val="24"/>
        </w:rPr>
        <w:t xml:space="preserve"> </w:t>
      </w:r>
      <w:r w:rsidRPr="00B41E60">
        <w:rPr>
          <w:rFonts w:ascii="Arial" w:hAnsi="Arial" w:cs="Arial"/>
          <w:sz w:val="24"/>
          <w:szCs w:val="24"/>
        </w:rPr>
        <w:t>de 20</w:t>
      </w:r>
      <w:r w:rsidR="00FA57CB">
        <w:rPr>
          <w:rFonts w:ascii="Arial" w:hAnsi="Arial" w:cs="Arial"/>
          <w:sz w:val="24"/>
          <w:szCs w:val="24"/>
        </w:rPr>
        <w:t>20</w:t>
      </w:r>
    </w:p>
    <w:p w:rsidR="00B36DEE" w:rsidRDefault="001C6D89" w:rsidP="00947DE0">
      <w:pPr>
        <w:ind w:right="-568"/>
        <w:jc w:val="both"/>
        <w:rPr>
          <w:rFonts w:ascii="Arial" w:eastAsia="Yu Gothic" w:hAnsi="Arial" w:cs="Arial"/>
          <w:color w:val="1F4E79" w:themeColor="accent1" w:themeShade="80"/>
          <w:sz w:val="44"/>
          <w:szCs w:val="44"/>
        </w:rPr>
      </w:pPr>
      <w:r w:rsidRPr="001C6D89">
        <w:rPr>
          <w:rFonts w:ascii="Arial" w:eastAsia="Yu Gothic" w:hAnsi="Arial" w:cs="Arial"/>
          <w:color w:val="1F4E79" w:themeColor="accent1" w:themeShade="80"/>
          <w:sz w:val="44"/>
          <w:szCs w:val="44"/>
        </w:rPr>
        <w:t>Concha Velasco protagoniza la nueva entrega de ‘Mi casa es la tuya’</w:t>
      </w:r>
    </w:p>
    <w:p w:rsidR="001C6D89" w:rsidRPr="00947DE0" w:rsidRDefault="001C6D89" w:rsidP="00947DE0">
      <w:pPr>
        <w:ind w:right="-568"/>
        <w:jc w:val="both"/>
        <w:rPr>
          <w:rFonts w:ascii="Arial" w:hAnsi="Arial" w:cs="Arial"/>
          <w:sz w:val="24"/>
          <w:szCs w:val="24"/>
        </w:rPr>
      </w:pPr>
    </w:p>
    <w:p w:rsidR="00200E1C" w:rsidRDefault="004826C2" w:rsidP="00200E1C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actriz vallisoletana recorre junto a Osborne lugares cargados de especial significado para ella, rememora los principales hitos de su carrera artística y revela aspectos inéditos de su vida personal.</w:t>
      </w:r>
    </w:p>
    <w:p w:rsidR="004E6032" w:rsidRDefault="004E6032" w:rsidP="00200E1C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:rsidR="00291BAB" w:rsidRDefault="008D4736" w:rsidP="0091112D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u hijo </w:t>
      </w:r>
      <w:r w:rsidR="00611075" w:rsidRPr="00611075">
        <w:rPr>
          <w:rFonts w:ascii="Arial" w:hAnsi="Arial" w:cs="Arial"/>
          <w:b/>
          <w:sz w:val="24"/>
          <w:szCs w:val="24"/>
        </w:rPr>
        <w:t>Manuel</w:t>
      </w:r>
      <w:r w:rsidR="00037A4D">
        <w:rPr>
          <w:rFonts w:ascii="Arial" w:hAnsi="Arial" w:cs="Arial"/>
          <w:b/>
          <w:sz w:val="24"/>
          <w:szCs w:val="24"/>
        </w:rPr>
        <w:t xml:space="preserve"> Martínez</w:t>
      </w:r>
      <w:r w:rsidR="00611075" w:rsidRPr="00611075">
        <w:rPr>
          <w:rFonts w:ascii="Arial" w:hAnsi="Arial" w:cs="Arial"/>
          <w:b/>
          <w:sz w:val="24"/>
          <w:szCs w:val="24"/>
        </w:rPr>
        <w:t xml:space="preserve"> Velasc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11075" w:rsidRPr="00611075">
        <w:rPr>
          <w:rFonts w:ascii="Arial" w:hAnsi="Arial" w:cs="Arial"/>
          <w:b/>
          <w:sz w:val="24"/>
          <w:szCs w:val="24"/>
        </w:rPr>
        <w:t xml:space="preserve">y las actrices Ana Milán y Elena </w:t>
      </w:r>
      <w:proofErr w:type="spellStart"/>
      <w:r w:rsidR="00611075" w:rsidRPr="00611075">
        <w:rPr>
          <w:rFonts w:ascii="Arial" w:hAnsi="Arial" w:cs="Arial"/>
          <w:b/>
          <w:sz w:val="24"/>
          <w:szCs w:val="24"/>
        </w:rPr>
        <w:t>Furiase</w:t>
      </w:r>
      <w:proofErr w:type="spellEnd"/>
      <w:r w:rsidR="00611075" w:rsidRPr="0061107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ambién participan en el encuentro.</w:t>
      </w:r>
    </w:p>
    <w:p w:rsidR="00E63DE5" w:rsidRDefault="00E63DE5" w:rsidP="0091112D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8D4736" w:rsidRDefault="008D4736" w:rsidP="0091112D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CC05CC" w:rsidRDefault="00CC05CC" w:rsidP="0091112D">
      <w:pPr>
        <w:spacing w:after="0" w:line="240" w:lineRule="auto"/>
        <w:ind w:right="-568"/>
        <w:jc w:val="both"/>
      </w:pPr>
      <w:r>
        <w:rPr>
          <w:rFonts w:ascii="Arial" w:hAnsi="Arial" w:cs="Arial"/>
          <w:sz w:val="24"/>
          <w:szCs w:val="24"/>
        </w:rPr>
        <w:t xml:space="preserve">Debutó en la gran pantalla con 15 años y lleva más de seis décadas de exitosa y </w:t>
      </w:r>
      <w:r w:rsidR="00462835">
        <w:rPr>
          <w:rFonts w:ascii="Arial" w:hAnsi="Arial" w:cs="Arial"/>
          <w:sz w:val="24"/>
          <w:szCs w:val="24"/>
        </w:rPr>
        <w:t>extensa</w:t>
      </w:r>
      <w:r>
        <w:rPr>
          <w:rFonts w:ascii="Arial" w:hAnsi="Arial" w:cs="Arial"/>
          <w:sz w:val="24"/>
          <w:szCs w:val="24"/>
        </w:rPr>
        <w:t xml:space="preserve"> carrera artística en cine, televisión y teatro, abarcando todo tipo de registros. </w:t>
      </w:r>
      <w:r w:rsidRPr="00CC05CC">
        <w:rPr>
          <w:rFonts w:ascii="Arial" w:hAnsi="Arial" w:cs="Arial"/>
          <w:b/>
          <w:bCs/>
          <w:sz w:val="24"/>
          <w:szCs w:val="24"/>
        </w:rPr>
        <w:t>Concha Velasco</w:t>
      </w:r>
      <w:r>
        <w:rPr>
          <w:rFonts w:ascii="Arial" w:hAnsi="Arial" w:cs="Arial"/>
          <w:sz w:val="24"/>
          <w:szCs w:val="24"/>
        </w:rPr>
        <w:t xml:space="preserve">, uno de los grandes iconos de la interpretación nacional y Medalla de Oro de Valladolid, </w:t>
      </w:r>
      <w:r w:rsidRPr="00CB4D35">
        <w:rPr>
          <w:rFonts w:ascii="Arial" w:hAnsi="Arial" w:cs="Arial"/>
          <w:bCs/>
          <w:sz w:val="24"/>
          <w:szCs w:val="24"/>
        </w:rPr>
        <w:t xml:space="preserve">será </w:t>
      </w:r>
      <w:r>
        <w:rPr>
          <w:rFonts w:ascii="Arial" w:hAnsi="Arial" w:cs="Arial"/>
          <w:bCs/>
          <w:sz w:val="24"/>
          <w:szCs w:val="24"/>
        </w:rPr>
        <w:t>la</w:t>
      </w:r>
      <w:r w:rsidRPr="00CB4D35">
        <w:rPr>
          <w:rFonts w:ascii="Arial" w:hAnsi="Arial" w:cs="Arial"/>
          <w:bCs/>
          <w:sz w:val="24"/>
          <w:szCs w:val="24"/>
        </w:rPr>
        <w:t xml:space="preserve"> </w:t>
      </w:r>
      <w:r w:rsidRPr="00CB4D35">
        <w:rPr>
          <w:rFonts w:ascii="Arial" w:hAnsi="Arial" w:cs="Arial"/>
          <w:b/>
          <w:sz w:val="24"/>
          <w:szCs w:val="24"/>
        </w:rPr>
        <w:t>protagonista de la nueva entrega de ‘Mi casa es la tuya’</w:t>
      </w:r>
      <w:r w:rsidRPr="00CB4D35">
        <w:rPr>
          <w:rFonts w:ascii="Arial" w:hAnsi="Arial" w:cs="Arial"/>
          <w:bCs/>
          <w:sz w:val="24"/>
          <w:szCs w:val="24"/>
        </w:rPr>
        <w:t xml:space="preserve">, que </w:t>
      </w:r>
      <w:r w:rsidRPr="00CB4D35">
        <w:rPr>
          <w:rFonts w:ascii="Arial" w:hAnsi="Arial" w:cs="Arial"/>
          <w:b/>
          <w:sz w:val="24"/>
          <w:szCs w:val="24"/>
        </w:rPr>
        <w:t>Telecinco ofrecerá este viernes, a partir de las 22:00 horas</w:t>
      </w:r>
      <w:r w:rsidRPr="00CB4D35">
        <w:rPr>
          <w:rFonts w:ascii="Arial" w:hAnsi="Arial" w:cs="Arial"/>
          <w:bCs/>
          <w:sz w:val="24"/>
          <w:szCs w:val="24"/>
        </w:rPr>
        <w:t>.</w:t>
      </w:r>
      <w:r w:rsidRPr="00CC05CC">
        <w:t xml:space="preserve"> </w:t>
      </w:r>
    </w:p>
    <w:p w:rsidR="00462835" w:rsidRDefault="00462835" w:rsidP="0091112D">
      <w:pPr>
        <w:spacing w:after="0" w:line="240" w:lineRule="auto"/>
        <w:ind w:right="-568"/>
        <w:jc w:val="both"/>
      </w:pPr>
    </w:p>
    <w:p w:rsidR="00B55F5A" w:rsidRDefault="00462835" w:rsidP="0091112D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apital castellanoleonesa</w:t>
      </w:r>
      <w:r w:rsidRPr="00462835">
        <w:rPr>
          <w:rFonts w:ascii="Arial" w:hAnsi="Arial" w:cs="Arial"/>
          <w:sz w:val="24"/>
          <w:szCs w:val="24"/>
        </w:rPr>
        <w:t xml:space="preserve"> es el escenario del encuentro entre Bertín Osborne y </w:t>
      </w:r>
      <w:r>
        <w:rPr>
          <w:rFonts w:ascii="Arial" w:hAnsi="Arial" w:cs="Arial"/>
          <w:sz w:val="24"/>
          <w:szCs w:val="24"/>
        </w:rPr>
        <w:t>Concha Velasco</w:t>
      </w:r>
      <w:r w:rsidR="00B25F98">
        <w:rPr>
          <w:rFonts w:ascii="Arial" w:hAnsi="Arial" w:cs="Arial"/>
          <w:sz w:val="24"/>
          <w:szCs w:val="24"/>
        </w:rPr>
        <w:t>. La actriz</w:t>
      </w:r>
      <w:r w:rsidR="00EB7C4D">
        <w:rPr>
          <w:rFonts w:ascii="Arial" w:hAnsi="Arial" w:cs="Arial"/>
          <w:sz w:val="24"/>
          <w:szCs w:val="24"/>
        </w:rPr>
        <w:t xml:space="preserve"> recibe al presentador en el balcón del Ayuntamiento de Valladolid</w:t>
      </w:r>
      <w:r w:rsidR="0091637B">
        <w:rPr>
          <w:rFonts w:ascii="Arial" w:hAnsi="Arial" w:cs="Arial"/>
          <w:sz w:val="24"/>
          <w:szCs w:val="24"/>
        </w:rPr>
        <w:t xml:space="preserve"> y rememora su </w:t>
      </w:r>
      <w:r w:rsidR="0091637B" w:rsidRPr="00EB4515">
        <w:rPr>
          <w:rFonts w:ascii="Arial" w:hAnsi="Arial" w:cs="Arial"/>
          <w:sz w:val="24"/>
          <w:szCs w:val="24"/>
        </w:rPr>
        <w:t>juventud, sus inicios en el mundo de la interpretación</w:t>
      </w:r>
      <w:r w:rsidR="0091637B">
        <w:rPr>
          <w:rFonts w:ascii="Arial" w:hAnsi="Arial" w:cs="Arial"/>
          <w:sz w:val="24"/>
          <w:szCs w:val="24"/>
        </w:rPr>
        <w:t xml:space="preserve"> y su prolífica trayectoria profesional</w:t>
      </w:r>
      <w:r w:rsidR="0091637B">
        <w:rPr>
          <w:rFonts w:ascii="Arial" w:hAnsi="Arial" w:cs="Arial"/>
          <w:sz w:val="24"/>
          <w:szCs w:val="24"/>
        </w:rPr>
        <w:t xml:space="preserve"> en </w:t>
      </w:r>
      <w:r w:rsidR="00357ADE">
        <w:rPr>
          <w:rFonts w:ascii="Arial" w:hAnsi="Arial" w:cs="Arial"/>
          <w:sz w:val="24"/>
          <w:szCs w:val="24"/>
        </w:rPr>
        <w:t>el Salón de Recepciones</w:t>
      </w:r>
      <w:r w:rsidR="0091637B">
        <w:rPr>
          <w:rFonts w:ascii="Arial" w:hAnsi="Arial" w:cs="Arial"/>
          <w:sz w:val="24"/>
          <w:szCs w:val="24"/>
        </w:rPr>
        <w:t xml:space="preserve"> del </w:t>
      </w:r>
      <w:r w:rsidR="00357ADE">
        <w:rPr>
          <w:rFonts w:ascii="Arial" w:hAnsi="Arial" w:cs="Arial"/>
          <w:sz w:val="24"/>
          <w:szCs w:val="24"/>
        </w:rPr>
        <w:t>C</w:t>
      </w:r>
      <w:bookmarkStart w:id="0" w:name="_GoBack"/>
      <w:bookmarkEnd w:id="0"/>
      <w:r w:rsidR="0091637B">
        <w:rPr>
          <w:rFonts w:ascii="Arial" w:hAnsi="Arial" w:cs="Arial"/>
          <w:sz w:val="24"/>
          <w:szCs w:val="24"/>
        </w:rPr>
        <w:t xml:space="preserve">onsistorio. En su ciudad natal, donde </w:t>
      </w:r>
      <w:r w:rsidR="00B25F98">
        <w:rPr>
          <w:rFonts w:ascii="Arial" w:hAnsi="Arial" w:cs="Arial"/>
          <w:sz w:val="24"/>
          <w:szCs w:val="24"/>
        </w:rPr>
        <w:t xml:space="preserve">su labor artística </w:t>
      </w:r>
      <w:r w:rsidR="0091637B">
        <w:rPr>
          <w:rFonts w:ascii="Arial" w:hAnsi="Arial" w:cs="Arial"/>
          <w:sz w:val="24"/>
          <w:szCs w:val="24"/>
        </w:rPr>
        <w:t xml:space="preserve">ha sido distinguida con </w:t>
      </w:r>
      <w:r w:rsidR="0091637B">
        <w:rPr>
          <w:rFonts w:ascii="Arial" w:hAnsi="Arial" w:cs="Arial"/>
          <w:sz w:val="24"/>
          <w:szCs w:val="24"/>
        </w:rPr>
        <w:t xml:space="preserve">dos galardones de la </w:t>
      </w:r>
      <w:proofErr w:type="spellStart"/>
      <w:r w:rsidR="0091637B">
        <w:rPr>
          <w:rFonts w:ascii="Arial" w:hAnsi="Arial" w:cs="Arial"/>
          <w:sz w:val="24"/>
          <w:szCs w:val="24"/>
        </w:rPr>
        <w:t>Seminci</w:t>
      </w:r>
      <w:proofErr w:type="spellEnd"/>
      <w:r w:rsidR="0091637B">
        <w:rPr>
          <w:rFonts w:ascii="Arial" w:hAnsi="Arial" w:cs="Arial"/>
          <w:sz w:val="24"/>
          <w:szCs w:val="24"/>
        </w:rPr>
        <w:t xml:space="preserve"> en 1985 y 2013</w:t>
      </w:r>
      <w:r w:rsidR="0091637B">
        <w:rPr>
          <w:rFonts w:ascii="Arial" w:hAnsi="Arial" w:cs="Arial"/>
          <w:sz w:val="24"/>
          <w:szCs w:val="24"/>
        </w:rPr>
        <w:t xml:space="preserve"> y </w:t>
      </w:r>
      <w:r w:rsidR="00B25F98">
        <w:rPr>
          <w:rFonts w:ascii="Arial" w:hAnsi="Arial" w:cs="Arial"/>
          <w:sz w:val="24"/>
          <w:szCs w:val="24"/>
        </w:rPr>
        <w:t>una calle lleva su nombre</w:t>
      </w:r>
      <w:r w:rsidR="0091637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recorre</w:t>
      </w:r>
      <w:r w:rsidR="0091637B">
        <w:rPr>
          <w:rFonts w:ascii="Arial" w:hAnsi="Arial" w:cs="Arial"/>
          <w:sz w:val="24"/>
          <w:szCs w:val="24"/>
        </w:rPr>
        <w:t xml:space="preserve"> junto a Osborne</w:t>
      </w:r>
      <w:r w:rsidR="008D47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versos </w:t>
      </w:r>
      <w:r w:rsidR="008D4736">
        <w:rPr>
          <w:rFonts w:ascii="Arial" w:hAnsi="Arial" w:cs="Arial"/>
          <w:b/>
          <w:bCs/>
          <w:sz w:val="24"/>
          <w:szCs w:val="24"/>
        </w:rPr>
        <w:t xml:space="preserve">lugares </w:t>
      </w:r>
      <w:r w:rsidRPr="00462835">
        <w:rPr>
          <w:rFonts w:ascii="Arial" w:hAnsi="Arial" w:cs="Arial"/>
          <w:b/>
          <w:bCs/>
          <w:sz w:val="24"/>
          <w:szCs w:val="24"/>
        </w:rPr>
        <w:t>que guardan un especial significado para ell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611075" w:rsidRPr="00611075" w:rsidRDefault="00611075" w:rsidP="00611075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611075" w:rsidRPr="00611075" w:rsidRDefault="00611075" w:rsidP="00611075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611075">
        <w:rPr>
          <w:rFonts w:ascii="Arial" w:hAnsi="Arial" w:cs="Arial"/>
          <w:sz w:val="24"/>
          <w:szCs w:val="24"/>
        </w:rPr>
        <w:t xml:space="preserve">Hija de madre republicana y padre franquista, </w:t>
      </w:r>
      <w:r w:rsidR="00A43D51">
        <w:rPr>
          <w:rFonts w:ascii="Arial" w:hAnsi="Arial" w:cs="Arial"/>
          <w:sz w:val="24"/>
          <w:szCs w:val="24"/>
        </w:rPr>
        <w:t xml:space="preserve">la intérprete confiesa a Bertín </w:t>
      </w:r>
      <w:r w:rsidRPr="00611075">
        <w:rPr>
          <w:rFonts w:ascii="Arial" w:hAnsi="Arial" w:cs="Arial"/>
          <w:sz w:val="24"/>
          <w:szCs w:val="24"/>
        </w:rPr>
        <w:t>que jamás entendió que su madre fuese repudiada por su propia familia</w:t>
      </w:r>
      <w:r w:rsidR="00A43D51">
        <w:rPr>
          <w:rFonts w:ascii="Arial" w:hAnsi="Arial" w:cs="Arial"/>
          <w:sz w:val="24"/>
          <w:szCs w:val="24"/>
        </w:rPr>
        <w:t xml:space="preserve"> y reitera que ella </w:t>
      </w:r>
      <w:r w:rsidRPr="00611075">
        <w:rPr>
          <w:rFonts w:ascii="Arial" w:hAnsi="Arial" w:cs="Arial"/>
          <w:sz w:val="24"/>
          <w:szCs w:val="24"/>
        </w:rPr>
        <w:t xml:space="preserve">fue una mujer independiente </w:t>
      </w:r>
      <w:r w:rsidR="00A43D51">
        <w:rPr>
          <w:rFonts w:ascii="Arial" w:hAnsi="Arial" w:cs="Arial"/>
          <w:sz w:val="24"/>
          <w:szCs w:val="24"/>
        </w:rPr>
        <w:t>durante el franquismo en España</w:t>
      </w:r>
      <w:r w:rsidRPr="00611075">
        <w:rPr>
          <w:rFonts w:ascii="Arial" w:hAnsi="Arial" w:cs="Arial"/>
          <w:sz w:val="24"/>
          <w:szCs w:val="24"/>
        </w:rPr>
        <w:t xml:space="preserve">: </w:t>
      </w:r>
      <w:r w:rsidRPr="00A43D51">
        <w:rPr>
          <w:rFonts w:ascii="Arial" w:hAnsi="Arial" w:cs="Arial"/>
          <w:i/>
          <w:iCs/>
          <w:sz w:val="24"/>
          <w:szCs w:val="24"/>
        </w:rPr>
        <w:t>“A mí no me han dicho nunca lo que tenía que hacer en la vida”</w:t>
      </w:r>
      <w:r w:rsidRPr="00611075">
        <w:rPr>
          <w:rFonts w:ascii="Arial" w:hAnsi="Arial" w:cs="Arial"/>
          <w:sz w:val="24"/>
          <w:szCs w:val="24"/>
        </w:rPr>
        <w:t>.</w:t>
      </w:r>
    </w:p>
    <w:p w:rsidR="00611075" w:rsidRPr="00611075" w:rsidRDefault="00611075" w:rsidP="00611075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611075" w:rsidRPr="00611075" w:rsidRDefault="00611075" w:rsidP="00611075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611075">
        <w:rPr>
          <w:rFonts w:ascii="Arial" w:hAnsi="Arial" w:cs="Arial"/>
          <w:sz w:val="24"/>
          <w:szCs w:val="24"/>
        </w:rPr>
        <w:t>Concha</w:t>
      </w:r>
      <w:r w:rsidR="000C691D">
        <w:rPr>
          <w:rFonts w:ascii="Arial" w:hAnsi="Arial" w:cs="Arial"/>
          <w:sz w:val="24"/>
          <w:szCs w:val="24"/>
        </w:rPr>
        <w:t xml:space="preserve"> Velasco</w:t>
      </w:r>
      <w:r w:rsidRPr="00611075">
        <w:rPr>
          <w:rFonts w:ascii="Arial" w:hAnsi="Arial" w:cs="Arial"/>
          <w:sz w:val="24"/>
          <w:szCs w:val="24"/>
        </w:rPr>
        <w:t xml:space="preserve"> </w:t>
      </w:r>
      <w:r w:rsidR="000C691D">
        <w:rPr>
          <w:rFonts w:ascii="Arial" w:hAnsi="Arial" w:cs="Arial"/>
          <w:sz w:val="24"/>
          <w:szCs w:val="24"/>
        </w:rPr>
        <w:t>revela además aspectos inéditos sobre</w:t>
      </w:r>
      <w:r w:rsidRPr="00611075">
        <w:rPr>
          <w:rFonts w:ascii="Arial" w:hAnsi="Arial" w:cs="Arial"/>
          <w:sz w:val="24"/>
          <w:szCs w:val="24"/>
        </w:rPr>
        <w:t xml:space="preserve"> </w:t>
      </w:r>
      <w:r w:rsidR="000C691D">
        <w:rPr>
          <w:rFonts w:ascii="Arial" w:hAnsi="Arial" w:cs="Arial"/>
          <w:sz w:val="24"/>
          <w:szCs w:val="24"/>
        </w:rPr>
        <w:t xml:space="preserve">su vida sentimental. </w:t>
      </w:r>
      <w:r w:rsidR="000C691D" w:rsidRPr="000C691D">
        <w:rPr>
          <w:rFonts w:ascii="Arial" w:hAnsi="Arial" w:cs="Arial"/>
          <w:i/>
          <w:iCs/>
          <w:sz w:val="24"/>
          <w:szCs w:val="24"/>
        </w:rPr>
        <w:t xml:space="preserve">“Estuve enamoradísima de Manolo Escobar. </w:t>
      </w:r>
      <w:r w:rsidRPr="000C691D">
        <w:rPr>
          <w:rFonts w:ascii="Arial" w:hAnsi="Arial" w:cs="Arial"/>
          <w:i/>
          <w:iCs/>
          <w:sz w:val="24"/>
          <w:szCs w:val="24"/>
        </w:rPr>
        <w:t>Manolo me gustaba un huevo</w:t>
      </w:r>
      <w:r w:rsidR="000C691D" w:rsidRPr="000C691D">
        <w:rPr>
          <w:rFonts w:ascii="Arial" w:hAnsi="Arial" w:cs="Arial"/>
          <w:i/>
          <w:iCs/>
          <w:sz w:val="24"/>
          <w:szCs w:val="24"/>
        </w:rPr>
        <w:t xml:space="preserve"> y</w:t>
      </w:r>
      <w:r w:rsidRPr="000C691D">
        <w:rPr>
          <w:rFonts w:ascii="Arial" w:hAnsi="Arial" w:cs="Arial"/>
          <w:i/>
          <w:iCs/>
          <w:sz w:val="24"/>
          <w:szCs w:val="24"/>
        </w:rPr>
        <w:t xml:space="preserve"> se lo contamos a su mujer, pero decidimos no romper un matrimonio</w:t>
      </w:r>
      <w:r w:rsidR="000C691D" w:rsidRPr="000C691D">
        <w:rPr>
          <w:rFonts w:ascii="Arial" w:hAnsi="Arial" w:cs="Arial"/>
          <w:i/>
          <w:iCs/>
          <w:sz w:val="24"/>
          <w:szCs w:val="24"/>
        </w:rPr>
        <w:t>”</w:t>
      </w:r>
      <w:r w:rsidR="000C691D">
        <w:rPr>
          <w:rFonts w:ascii="Arial" w:hAnsi="Arial" w:cs="Arial"/>
          <w:sz w:val="24"/>
          <w:szCs w:val="24"/>
        </w:rPr>
        <w:t>, declara</w:t>
      </w:r>
      <w:r w:rsidRPr="00611075">
        <w:rPr>
          <w:rFonts w:ascii="Arial" w:hAnsi="Arial" w:cs="Arial"/>
          <w:sz w:val="24"/>
          <w:szCs w:val="24"/>
        </w:rPr>
        <w:t xml:space="preserve">. </w:t>
      </w:r>
      <w:r w:rsidR="000C691D">
        <w:rPr>
          <w:rFonts w:ascii="Arial" w:hAnsi="Arial" w:cs="Arial"/>
          <w:sz w:val="24"/>
          <w:szCs w:val="24"/>
        </w:rPr>
        <w:t xml:space="preserve">Sobre su matrimonio con el productor de teatro </w:t>
      </w:r>
      <w:r w:rsidRPr="00611075">
        <w:rPr>
          <w:rFonts w:ascii="Arial" w:hAnsi="Arial" w:cs="Arial"/>
          <w:sz w:val="24"/>
          <w:szCs w:val="24"/>
        </w:rPr>
        <w:t xml:space="preserve">Paco </w:t>
      </w:r>
      <w:proofErr w:type="spellStart"/>
      <w:r w:rsidRPr="00611075">
        <w:rPr>
          <w:rFonts w:ascii="Arial" w:hAnsi="Arial" w:cs="Arial"/>
          <w:sz w:val="24"/>
          <w:szCs w:val="24"/>
        </w:rPr>
        <w:t>Marsó</w:t>
      </w:r>
      <w:proofErr w:type="spellEnd"/>
      <w:r w:rsidR="000C691D">
        <w:rPr>
          <w:rFonts w:ascii="Arial" w:hAnsi="Arial" w:cs="Arial"/>
          <w:sz w:val="24"/>
          <w:szCs w:val="24"/>
        </w:rPr>
        <w:t>, asegura</w:t>
      </w:r>
      <w:r w:rsidRPr="00611075">
        <w:rPr>
          <w:rFonts w:ascii="Arial" w:hAnsi="Arial" w:cs="Arial"/>
          <w:sz w:val="24"/>
          <w:szCs w:val="24"/>
        </w:rPr>
        <w:t xml:space="preserve">: </w:t>
      </w:r>
      <w:r w:rsidRPr="000C691D">
        <w:rPr>
          <w:rFonts w:ascii="Arial" w:hAnsi="Arial" w:cs="Arial"/>
          <w:i/>
          <w:iCs/>
          <w:sz w:val="24"/>
          <w:szCs w:val="24"/>
        </w:rPr>
        <w:t>“Yo me casé y el día de la boda ya no vino a casa a dormir”</w:t>
      </w:r>
      <w:r w:rsidRPr="00611075">
        <w:rPr>
          <w:rFonts w:ascii="Arial" w:hAnsi="Arial" w:cs="Arial"/>
          <w:sz w:val="24"/>
          <w:szCs w:val="24"/>
        </w:rPr>
        <w:t xml:space="preserve">. </w:t>
      </w:r>
    </w:p>
    <w:p w:rsidR="00313083" w:rsidRDefault="00313083" w:rsidP="00611075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313083" w:rsidRDefault="00313083" w:rsidP="00611075">
      <w:pPr>
        <w:spacing w:after="0" w:line="240" w:lineRule="auto"/>
        <w:ind w:right="-568"/>
        <w:jc w:val="both"/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</w:pPr>
      <w:r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 xml:space="preserve">Ana Milán y Elena </w:t>
      </w:r>
      <w:proofErr w:type="spellStart"/>
      <w:r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>Furiase</w:t>
      </w:r>
      <w:proofErr w:type="spellEnd"/>
      <w:r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 xml:space="preserve"> descubren cómo es su relación con Concha Velasco</w:t>
      </w:r>
    </w:p>
    <w:p w:rsidR="00AA0586" w:rsidRDefault="00A22242" w:rsidP="00611075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A22242">
        <w:rPr>
          <w:rFonts w:ascii="Arial" w:hAnsi="Arial" w:cs="Arial"/>
          <w:i/>
          <w:iCs/>
          <w:sz w:val="24"/>
          <w:szCs w:val="24"/>
        </w:rPr>
        <w:t>“Todas las actrices hemos querido ser Concha. Es materialmente imposible que quieras ser actriz y no quieras ser a la vez Concha Velasco”,</w:t>
      </w:r>
      <w:r>
        <w:rPr>
          <w:rFonts w:ascii="Arial" w:hAnsi="Arial" w:cs="Arial"/>
          <w:sz w:val="24"/>
          <w:szCs w:val="24"/>
        </w:rPr>
        <w:t xml:space="preserve"> aseguran </w:t>
      </w:r>
      <w:r w:rsidR="00611075" w:rsidRPr="00A22242">
        <w:rPr>
          <w:rFonts w:ascii="Arial" w:hAnsi="Arial" w:cs="Arial"/>
          <w:b/>
          <w:bCs/>
          <w:sz w:val="24"/>
          <w:szCs w:val="24"/>
        </w:rPr>
        <w:t xml:space="preserve">Ana Milán y Elena </w:t>
      </w:r>
      <w:proofErr w:type="spellStart"/>
      <w:r w:rsidR="00611075" w:rsidRPr="00A22242">
        <w:rPr>
          <w:rFonts w:ascii="Arial" w:hAnsi="Arial" w:cs="Arial"/>
          <w:b/>
          <w:bCs/>
          <w:sz w:val="24"/>
          <w:szCs w:val="24"/>
        </w:rPr>
        <w:t>Furiase</w:t>
      </w:r>
      <w:proofErr w:type="spellEnd"/>
      <w:r>
        <w:rPr>
          <w:rFonts w:ascii="Arial" w:hAnsi="Arial" w:cs="Arial"/>
          <w:sz w:val="24"/>
          <w:szCs w:val="24"/>
        </w:rPr>
        <w:t xml:space="preserve">. Ambas intérpretes, admiradoras incondicionales de la carrera de Velasco, se encargan </w:t>
      </w:r>
      <w:r w:rsidR="00611075" w:rsidRPr="00611075">
        <w:rPr>
          <w:rFonts w:ascii="Arial" w:hAnsi="Arial" w:cs="Arial"/>
          <w:sz w:val="24"/>
          <w:szCs w:val="24"/>
        </w:rPr>
        <w:t>de elaborar el menú del almuerzo</w:t>
      </w:r>
      <w:r>
        <w:rPr>
          <w:rFonts w:ascii="Arial" w:hAnsi="Arial" w:cs="Arial"/>
          <w:sz w:val="24"/>
          <w:szCs w:val="24"/>
        </w:rPr>
        <w:t xml:space="preserve"> a base de</w:t>
      </w:r>
      <w:r w:rsidR="00611075" w:rsidRPr="006110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uevos </w:t>
      </w:r>
      <w:r w:rsidR="00611075" w:rsidRPr="00611075">
        <w:rPr>
          <w:rFonts w:ascii="Arial" w:hAnsi="Arial" w:cs="Arial"/>
          <w:sz w:val="24"/>
          <w:szCs w:val="24"/>
        </w:rPr>
        <w:t xml:space="preserve">fritos y </w:t>
      </w:r>
      <w:r>
        <w:rPr>
          <w:rFonts w:ascii="Arial" w:hAnsi="Arial" w:cs="Arial"/>
          <w:sz w:val="24"/>
          <w:szCs w:val="24"/>
        </w:rPr>
        <w:lastRenderedPageBreak/>
        <w:t>lechazo</w:t>
      </w:r>
      <w:r w:rsidR="00AA0586">
        <w:rPr>
          <w:rFonts w:ascii="Arial" w:hAnsi="Arial" w:cs="Arial"/>
          <w:sz w:val="24"/>
          <w:szCs w:val="24"/>
        </w:rPr>
        <w:t xml:space="preserve"> y comentan cómo es su relación personal con ella en una velada en la que Bertín y las tres actrices comparten curiosas anécdotas sobre sus carreras artísticas.</w:t>
      </w:r>
    </w:p>
    <w:p w:rsidR="00AA0586" w:rsidRDefault="00AA0586" w:rsidP="00611075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AA0586" w:rsidRPr="00611075" w:rsidRDefault="00313083" w:rsidP="00611075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, e</w:t>
      </w:r>
      <w:r w:rsidR="00037A4D">
        <w:rPr>
          <w:rFonts w:ascii="Arial" w:hAnsi="Arial" w:cs="Arial"/>
          <w:sz w:val="24"/>
          <w:szCs w:val="24"/>
        </w:rPr>
        <w:t xml:space="preserve">l cineasta </w:t>
      </w:r>
      <w:r w:rsidR="00037A4D" w:rsidRPr="00170F2B">
        <w:rPr>
          <w:rFonts w:ascii="Arial" w:hAnsi="Arial" w:cs="Arial"/>
          <w:b/>
          <w:bCs/>
          <w:sz w:val="24"/>
          <w:szCs w:val="24"/>
        </w:rPr>
        <w:t>Manuel Martínez Velasco</w:t>
      </w:r>
      <w:r w:rsidR="00037A4D">
        <w:rPr>
          <w:rFonts w:ascii="Arial" w:hAnsi="Arial" w:cs="Arial"/>
          <w:sz w:val="24"/>
          <w:szCs w:val="24"/>
        </w:rPr>
        <w:t xml:space="preserve">, hijo de la actriz, </w:t>
      </w:r>
      <w:r w:rsidR="00AA0586" w:rsidRPr="00AA0586">
        <w:rPr>
          <w:rFonts w:ascii="Arial" w:hAnsi="Arial" w:cs="Arial"/>
          <w:sz w:val="24"/>
          <w:szCs w:val="24"/>
        </w:rPr>
        <w:t>se une a la conversación</w:t>
      </w:r>
      <w:r w:rsidR="00037A4D">
        <w:rPr>
          <w:rFonts w:ascii="Arial" w:hAnsi="Arial" w:cs="Arial"/>
          <w:sz w:val="24"/>
          <w:szCs w:val="24"/>
        </w:rPr>
        <w:t xml:space="preserve"> para mostrar la faceta más familiar de su madre y relatar algunos de los momentos más significativos que ha vivido junto a ella. La jornada culmina en el Teatro Calderón, donde en marzo de 2018 le fue otorgada</w:t>
      </w:r>
      <w:r w:rsidR="00170F2B">
        <w:rPr>
          <w:rFonts w:ascii="Arial" w:hAnsi="Arial" w:cs="Arial"/>
          <w:sz w:val="24"/>
          <w:szCs w:val="24"/>
        </w:rPr>
        <w:t xml:space="preserve"> a Concha Velasco</w:t>
      </w:r>
      <w:r w:rsidR="00037A4D">
        <w:rPr>
          <w:rFonts w:ascii="Arial" w:hAnsi="Arial" w:cs="Arial"/>
          <w:sz w:val="24"/>
          <w:szCs w:val="24"/>
        </w:rPr>
        <w:t xml:space="preserve"> la Medalla de Oro</w:t>
      </w:r>
      <w:r w:rsidR="00170F2B">
        <w:rPr>
          <w:rFonts w:ascii="Arial" w:hAnsi="Arial" w:cs="Arial"/>
          <w:sz w:val="24"/>
          <w:szCs w:val="24"/>
        </w:rPr>
        <w:t xml:space="preserve"> de su</w:t>
      </w:r>
      <w:r w:rsidR="00037A4D">
        <w:rPr>
          <w:rFonts w:ascii="Arial" w:hAnsi="Arial" w:cs="Arial"/>
          <w:sz w:val="24"/>
          <w:szCs w:val="24"/>
        </w:rPr>
        <w:t xml:space="preserve"> ciudad natal</w:t>
      </w:r>
      <w:r w:rsidR="00170F2B">
        <w:rPr>
          <w:rFonts w:ascii="Arial" w:hAnsi="Arial" w:cs="Arial"/>
          <w:sz w:val="24"/>
          <w:szCs w:val="24"/>
        </w:rPr>
        <w:t>. Bertín</w:t>
      </w:r>
      <w:r w:rsidR="00037A4D">
        <w:rPr>
          <w:rFonts w:ascii="Arial" w:hAnsi="Arial" w:cs="Arial"/>
          <w:sz w:val="24"/>
          <w:szCs w:val="24"/>
        </w:rPr>
        <w:t xml:space="preserve"> sorprende</w:t>
      </w:r>
      <w:r w:rsidR="00170F2B">
        <w:rPr>
          <w:rFonts w:ascii="Arial" w:hAnsi="Arial" w:cs="Arial"/>
          <w:sz w:val="24"/>
          <w:szCs w:val="24"/>
        </w:rPr>
        <w:t xml:space="preserve"> allí</w:t>
      </w:r>
      <w:r w:rsidR="00037A4D">
        <w:rPr>
          <w:rFonts w:ascii="Arial" w:hAnsi="Arial" w:cs="Arial"/>
          <w:sz w:val="24"/>
          <w:szCs w:val="24"/>
        </w:rPr>
        <w:t xml:space="preserve"> a </w:t>
      </w:r>
      <w:r w:rsidR="00170F2B">
        <w:rPr>
          <w:rFonts w:ascii="Arial" w:hAnsi="Arial" w:cs="Arial"/>
          <w:sz w:val="24"/>
          <w:szCs w:val="24"/>
        </w:rPr>
        <w:t>la actriz</w:t>
      </w:r>
      <w:r w:rsidR="00037A4D">
        <w:rPr>
          <w:rFonts w:ascii="Arial" w:hAnsi="Arial" w:cs="Arial"/>
          <w:sz w:val="24"/>
          <w:szCs w:val="24"/>
        </w:rPr>
        <w:t xml:space="preserve"> con la actuación de la </w:t>
      </w:r>
      <w:r w:rsidR="00170F2B">
        <w:rPr>
          <w:rFonts w:ascii="Arial" w:hAnsi="Arial" w:cs="Arial"/>
          <w:sz w:val="24"/>
          <w:szCs w:val="24"/>
        </w:rPr>
        <w:t>J</w:t>
      </w:r>
      <w:r w:rsidR="00037A4D">
        <w:rPr>
          <w:rFonts w:ascii="Arial" w:hAnsi="Arial" w:cs="Arial"/>
          <w:sz w:val="24"/>
          <w:szCs w:val="24"/>
        </w:rPr>
        <w:t xml:space="preserve">oven </w:t>
      </w:r>
      <w:r w:rsidR="00170F2B">
        <w:rPr>
          <w:rFonts w:ascii="Arial" w:hAnsi="Arial" w:cs="Arial"/>
          <w:sz w:val="24"/>
          <w:szCs w:val="24"/>
        </w:rPr>
        <w:t>O</w:t>
      </w:r>
      <w:r w:rsidR="00037A4D">
        <w:rPr>
          <w:rFonts w:ascii="Arial" w:hAnsi="Arial" w:cs="Arial"/>
          <w:sz w:val="24"/>
          <w:szCs w:val="24"/>
        </w:rPr>
        <w:t xml:space="preserve">rquesta de Valladolid, que </w:t>
      </w:r>
      <w:r w:rsidR="00D0482C">
        <w:rPr>
          <w:rFonts w:ascii="Arial" w:hAnsi="Arial" w:cs="Arial"/>
          <w:sz w:val="24"/>
          <w:szCs w:val="24"/>
        </w:rPr>
        <w:t>interpreta la canción ‘</w:t>
      </w:r>
      <w:r w:rsidR="00D0482C" w:rsidRPr="00D0482C">
        <w:rPr>
          <w:rFonts w:ascii="Arial" w:hAnsi="Arial" w:cs="Arial"/>
          <w:sz w:val="24"/>
          <w:szCs w:val="24"/>
        </w:rPr>
        <w:t>Chica ye-</w:t>
      </w:r>
      <w:proofErr w:type="spellStart"/>
      <w:r w:rsidR="00D0482C" w:rsidRPr="00D0482C">
        <w:rPr>
          <w:rFonts w:ascii="Arial" w:hAnsi="Arial" w:cs="Arial"/>
          <w:sz w:val="24"/>
          <w:szCs w:val="24"/>
        </w:rPr>
        <w:t>yé</w:t>
      </w:r>
      <w:proofErr w:type="spellEnd"/>
      <w:r>
        <w:rPr>
          <w:rFonts w:ascii="Arial" w:hAnsi="Arial" w:cs="Arial"/>
          <w:sz w:val="24"/>
          <w:szCs w:val="24"/>
        </w:rPr>
        <w:t>’</w:t>
      </w:r>
      <w:r w:rsidR="00D0482C">
        <w:rPr>
          <w:rFonts w:ascii="Arial" w:hAnsi="Arial" w:cs="Arial"/>
          <w:sz w:val="24"/>
          <w:szCs w:val="24"/>
        </w:rPr>
        <w:t>.</w:t>
      </w:r>
      <w:r w:rsidR="00037A4D">
        <w:rPr>
          <w:rFonts w:ascii="Arial" w:hAnsi="Arial" w:cs="Arial"/>
          <w:sz w:val="24"/>
          <w:szCs w:val="24"/>
        </w:rPr>
        <w:t xml:space="preserve"> </w:t>
      </w:r>
    </w:p>
    <w:p w:rsidR="00611075" w:rsidRPr="00611075" w:rsidRDefault="00611075" w:rsidP="00611075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611075" w:rsidRPr="00611075" w:rsidRDefault="00611075" w:rsidP="00611075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B54EE1" w:rsidRDefault="00B54EE1" w:rsidP="00B55F5A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sectPr w:rsidR="00B54EE1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4BA" w:rsidRDefault="00C364BA" w:rsidP="00B23904">
      <w:pPr>
        <w:spacing w:after="0" w:line="240" w:lineRule="auto"/>
      </w:pPr>
      <w:r>
        <w:separator/>
      </w:r>
    </w:p>
  </w:endnote>
  <w:endnote w:type="continuationSeparator" w:id="0">
    <w:p w:rsidR="00C364BA" w:rsidRDefault="00C364BA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4BA" w:rsidRDefault="00C364BA" w:rsidP="00B23904">
      <w:pPr>
        <w:spacing w:after="0" w:line="240" w:lineRule="auto"/>
      </w:pPr>
      <w:r>
        <w:separator/>
      </w:r>
    </w:p>
  </w:footnote>
  <w:footnote w:type="continuationSeparator" w:id="0">
    <w:p w:rsidR="00C364BA" w:rsidRDefault="00C364BA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202"/>
    <w:rsid w:val="00006650"/>
    <w:rsid w:val="00020506"/>
    <w:rsid w:val="00023D2E"/>
    <w:rsid w:val="00024B12"/>
    <w:rsid w:val="000358CD"/>
    <w:rsid w:val="00037A4D"/>
    <w:rsid w:val="00041580"/>
    <w:rsid w:val="000426AE"/>
    <w:rsid w:val="000429C7"/>
    <w:rsid w:val="00046AF9"/>
    <w:rsid w:val="00051673"/>
    <w:rsid w:val="000827A5"/>
    <w:rsid w:val="000937A9"/>
    <w:rsid w:val="000C0A0E"/>
    <w:rsid w:val="000C691D"/>
    <w:rsid w:val="000D354A"/>
    <w:rsid w:val="000D5D85"/>
    <w:rsid w:val="000D664E"/>
    <w:rsid w:val="000D7C0A"/>
    <w:rsid w:val="0011275F"/>
    <w:rsid w:val="00120E55"/>
    <w:rsid w:val="00121CD4"/>
    <w:rsid w:val="001242B4"/>
    <w:rsid w:val="001266DD"/>
    <w:rsid w:val="00130F3E"/>
    <w:rsid w:val="00133116"/>
    <w:rsid w:val="00145B16"/>
    <w:rsid w:val="0015232E"/>
    <w:rsid w:val="00157875"/>
    <w:rsid w:val="00160563"/>
    <w:rsid w:val="00163DC9"/>
    <w:rsid w:val="00170F2B"/>
    <w:rsid w:val="00174A49"/>
    <w:rsid w:val="00181C16"/>
    <w:rsid w:val="00194005"/>
    <w:rsid w:val="00196805"/>
    <w:rsid w:val="00197ECC"/>
    <w:rsid w:val="001C1261"/>
    <w:rsid w:val="001C6D89"/>
    <w:rsid w:val="001D5161"/>
    <w:rsid w:val="001D6AE8"/>
    <w:rsid w:val="001E4A0E"/>
    <w:rsid w:val="001F2872"/>
    <w:rsid w:val="00200A2F"/>
    <w:rsid w:val="00200E1C"/>
    <w:rsid w:val="002245E3"/>
    <w:rsid w:val="00230C57"/>
    <w:rsid w:val="002448C6"/>
    <w:rsid w:val="00275B99"/>
    <w:rsid w:val="00286326"/>
    <w:rsid w:val="00291BAB"/>
    <w:rsid w:val="00293C8C"/>
    <w:rsid w:val="00297103"/>
    <w:rsid w:val="002B1E80"/>
    <w:rsid w:val="002B78AA"/>
    <w:rsid w:val="002B7C5E"/>
    <w:rsid w:val="002C2F6B"/>
    <w:rsid w:val="002C6DAD"/>
    <w:rsid w:val="002F4FCD"/>
    <w:rsid w:val="003005B8"/>
    <w:rsid w:val="00313083"/>
    <w:rsid w:val="00324271"/>
    <w:rsid w:val="0032471C"/>
    <w:rsid w:val="00345E93"/>
    <w:rsid w:val="00345F18"/>
    <w:rsid w:val="00357ADE"/>
    <w:rsid w:val="00377DC1"/>
    <w:rsid w:val="00393005"/>
    <w:rsid w:val="003B2AD2"/>
    <w:rsid w:val="003E2151"/>
    <w:rsid w:val="003F16BE"/>
    <w:rsid w:val="003F48BD"/>
    <w:rsid w:val="0040081A"/>
    <w:rsid w:val="004035E3"/>
    <w:rsid w:val="00434F61"/>
    <w:rsid w:val="00451C0A"/>
    <w:rsid w:val="00462835"/>
    <w:rsid w:val="00463A06"/>
    <w:rsid w:val="00464AB6"/>
    <w:rsid w:val="00466A54"/>
    <w:rsid w:val="0047035B"/>
    <w:rsid w:val="00472D3C"/>
    <w:rsid w:val="004826C2"/>
    <w:rsid w:val="00496277"/>
    <w:rsid w:val="004966FD"/>
    <w:rsid w:val="004B3171"/>
    <w:rsid w:val="004B35E5"/>
    <w:rsid w:val="004C16AF"/>
    <w:rsid w:val="004D1EE5"/>
    <w:rsid w:val="004E6032"/>
    <w:rsid w:val="00511A0F"/>
    <w:rsid w:val="00543EE0"/>
    <w:rsid w:val="00545293"/>
    <w:rsid w:val="00556FA4"/>
    <w:rsid w:val="00557FC5"/>
    <w:rsid w:val="00565F4D"/>
    <w:rsid w:val="00573FB2"/>
    <w:rsid w:val="00597FED"/>
    <w:rsid w:val="005C26EA"/>
    <w:rsid w:val="005E5547"/>
    <w:rsid w:val="006006FD"/>
    <w:rsid w:val="00611075"/>
    <w:rsid w:val="00622499"/>
    <w:rsid w:val="006277FB"/>
    <w:rsid w:val="0063177A"/>
    <w:rsid w:val="00640A56"/>
    <w:rsid w:val="006502A2"/>
    <w:rsid w:val="00661207"/>
    <w:rsid w:val="006808AA"/>
    <w:rsid w:val="00684BEB"/>
    <w:rsid w:val="00691DCC"/>
    <w:rsid w:val="00694784"/>
    <w:rsid w:val="006A7900"/>
    <w:rsid w:val="006B2F04"/>
    <w:rsid w:val="006B78F8"/>
    <w:rsid w:val="006C17DD"/>
    <w:rsid w:val="006C301D"/>
    <w:rsid w:val="006D42B2"/>
    <w:rsid w:val="006E3E2B"/>
    <w:rsid w:val="006E60C3"/>
    <w:rsid w:val="006F2716"/>
    <w:rsid w:val="006F72D0"/>
    <w:rsid w:val="0070374D"/>
    <w:rsid w:val="00715924"/>
    <w:rsid w:val="007200FC"/>
    <w:rsid w:val="00721E55"/>
    <w:rsid w:val="00722AAB"/>
    <w:rsid w:val="00743886"/>
    <w:rsid w:val="0074516F"/>
    <w:rsid w:val="00747899"/>
    <w:rsid w:val="00765CAA"/>
    <w:rsid w:val="00766D09"/>
    <w:rsid w:val="00781AF7"/>
    <w:rsid w:val="00786425"/>
    <w:rsid w:val="007A2B8B"/>
    <w:rsid w:val="007B22E6"/>
    <w:rsid w:val="007C2187"/>
    <w:rsid w:val="007D1181"/>
    <w:rsid w:val="007F63CA"/>
    <w:rsid w:val="007F7683"/>
    <w:rsid w:val="0081764F"/>
    <w:rsid w:val="00820918"/>
    <w:rsid w:val="00846783"/>
    <w:rsid w:val="0086066E"/>
    <w:rsid w:val="008674D2"/>
    <w:rsid w:val="00875CB4"/>
    <w:rsid w:val="008806A9"/>
    <w:rsid w:val="008835A9"/>
    <w:rsid w:val="008A1520"/>
    <w:rsid w:val="008A1A6A"/>
    <w:rsid w:val="008A74A5"/>
    <w:rsid w:val="008B5A4D"/>
    <w:rsid w:val="008D319D"/>
    <w:rsid w:val="008D4736"/>
    <w:rsid w:val="008E1FF8"/>
    <w:rsid w:val="008E5839"/>
    <w:rsid w:val="008E709B"/>
    <w:rsid w:val="008F27E0"/>
    <w:rsid w:val="009022D8"/>
    <w:rsid w:val="0091112D"/>
    <w:rsid w:val="00914EB2"/>
    <w:rsid w:val="0091637B"/>
    <w:rsid w:val="00917662"/>
    <w:rsid w:val="009211C4"/>
    <w:rsid w:val="00927156"/>
    <w:rsid w:val="00931D92"/>
    <w:rsid w:val="009350B9"/>
    <w:rsid w:val="0094195A"/>
    <w:rsid w:val="00947DE0"/>
    <w:rsid w:val="009521CE"/>
    <w:rsid w:val="00952E8D"/>
    <w:rsid w:val="009560F9"/>
    <w:rsid w:val="00966199"/>
    <w:rsid w:val="00967DD3"/>
    <w:rsid w:val="00970A89"/>
    <w:rsid w:val="00983822"/>
    <w:rsid w:val="0099012A"/>
    <w:rsid w:val="00992EEB"/>
    <w:rsid w:val="009C5EDB"/>
    <w:rsid w:val="009D03F6"/>
    <w:rsid w:val="009D6C16"/>
    <w:rsid w:val="009E2AD4"/>
    <w:rsid w:val="009E63EB"/>
    <w:rsid w:val="009E6484"/>
    <w:rsid w:val="009E7D43"/>
    <w:rsid w:val="009F22F4"/>
    <w:rsid w:val="009F5EE7"/>
    <w:rsid w:val="00A00360"/>
    <w:rsid w:val="00A01AE0"/>
    <w:rsid w:val="00A12AC7"/>
    <w:rsid w:val="00A169A5"/>
    <w:rsid w:val="00A22242"/>
    <w:rsid w:val="00A315F8"/>
    <w:rsid w:val="00A3194A"/>
    <w:rsid w:val="00A43D51"/>
    <w:rsid w:val="00A43EC1"/>
    <w:rsid w:val="00A53178"/>
    <w:rsid w:val="00A659B3"/>
    <w:rsid w:val="00AA0586"/>
    <w:rsid w:val="00AA2B6E"/>
    <w:rsid w:val="00AB0BC7"/>
    <w:rsid w:val="00AD387D"/>
    <w:rsid w:val="00AD4D46"/>
    <w:rsid w:val="00AE009F"/>
    <w:rsid w:val="00AE56D6"/>
    <w:rsid w:val="00AF4996"/>
    <w:rsid w:val="00B108BD"/>
    <w:rsid w:val="00B138B2"/>
    <w:rsid w:val="00B2010C"/>
    <w:rsid w:val="00B23904"/>
    <w:rsid w:val="00B253E9"/>
    <w:rsid w:val="00B25F98"/>
    <w:rsid w:val="00B3281C"/>
    <w:rsid w:val="00B36DEE"/>
    <w:rsid w:val="00B41E60"/>
    <w:rsid w:val="00B47DBB"/>
    <w:rsid w:val="00B50D90"/>
    <w:rsid w:val="00B533A1"/>
    <w:rsid w:val="00B535D4"/>
    <w:rsid w:val="00B5374D"/>
    <w:rsid w:val="00B54EE1"/>
    <w:rsid w:val="00B55F5A"/>
    <w:rsid w:val="00B62124"/>
    <w:rsid w:val="00B91D25"/>
    <w:rsid w:val="00BA5F6D"/>
    <w:rsid w:val="00BA77BF"/>
    <w:rsid w:val="00BD3C20"/>
    <w:rsid w:val="00BD49C7"/>
    <w:rsid w:val="00BD613C"/>
    <w:rsid w:val="00BF211D"/>
    <w:rsid w:val="00C028BF"/>
    <w:rsid w:val="00C03854"/>
    <w:rsid w:val="00C069FC"/>
    <w:rsid w:val="00C101FA"/>
    <w:rsid w:val="00C364BA"/>
    <w:rsid w:val="00C402B3"/>
    <w:rsid w:val="00C51A41"/>
    <w:rsid w:val="00C57B3D"/>
    <w:rsid w:val="00C6361B"/>
    <w:rsid w:val="00C71EA6"/>
    <w:rsid w:val="00C746AC"/>
    <w:rsid w:val="00C75A49"/>
    <w:rsid w:val="00C801BB"/>
    <w:rsid w:val="00C8547F"/>
    <w:rsid w:val="00CA5E59"/>
    <w:rsid w:val="00CB2725"/>
    <w:rsid w:val="00CC033F"/>
    <w:rsid w:val="00CC05CC"/>
    <w:rsid w:val="00CE19E2"/>
    <w:rsid w:val="00CE6E6F"/>
    <w:rsid w:val="00CF4CF9"/>
    <w:rsid w:val="00D04337"/>
    <w:rsid w:val="00D0482C"/>
    <w:rsid w:val="00D12F7F"/>
    <w:rsid w:val="00D20BB7"/>
    <w:rsid w:val="00D41EA6"/>
    <w:rsid w:val="00D56088"/>
    <w:rsid w:val="00D57B20"/>
    <w:rsid w:val="00D63DC1"/>
    <w:rsid w:val="00D86396"/>
    <w:rsid w:val="00D875EA"/>
    <w:rsid w:val="00D9778E"/>
    <w:rsid w:val="00DA6CBA"/>
    <w:rsid w:val="00DB055D"/>
    <w:rsid w:val="00DD4F3C"/>
    <w:rsid w:val="00DF79B1"/>
    <w:rsid w:val="00E00BBA"/>
    <w:rsid w:val="00E3644B"/>
    <w:rsid w:val="00E47C6C"/>
    <w:rsid w:val="00E56CAB"/>
    <w:rsid w:val="00E6352E"/>
    <w:rsid w:val="00E63DE5"/>
    <w:rsid w:val="00E665BE"/>
    <w:rsid w:val="00E672A8"/>
    <w:rsid w:val="00E82702"/>
    <w:rsid w:val="00EA00AB"/>
    <w:rsid w:val="00EA41DC"/>
    <w:rsid w:val="00EB10C2"/>
    <w:rsid w:val="00EB21C1"/>
    <w:rsid w:val="00EB4515"/>
    <w:rsid w:val="00EB7C4D"/>
    <w:rsid w:val="00EE3F4E"/>
    <w:rsid w:val="00EE714F"/>
    <w:rsid w:val="00EF399F"/>
    <w:rsid w:val="00F0156E"/>
    <w:rsid w:val="00F034FD"/>
    <w:rsid w:val="00F12C00"/>
    <w:rsid w:val="00F21327"/>
    <w:rsid w:val="00F27A50"/>
    <w:rsid w:val="00F40421"/>
    <w:rsid w:val="00F63026"/>
    <w:rsid w:val="00F64964"/>
    <w:rsid w:val="00F75B88"/>
    <w:rsid w:val="00F76264"/>
    <w:rsid w:val="00F86580"/>
    <w:rsid w:val="00F9088F"/>
    <w:rsid w:val="00FA2C32"/>
    <w:rsid w:val="00FA4418"/>
    <w:rsid w:val="00FA57CB"/>
    <w:rsid w:val="00FB280E"/>
    <w:rsid w:val="00FC5E96"/>
    <w:rsid w:val="00FE21E9"/>
    <w:rsid w:val="00FE3D05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66B1626"/>
  <w15:chartTrackingRefBased/>
  <w15:docId w15:val="{8EE434E9-DF08-4FC3-B130-4AEBF9F3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DB6FF-9869-4574-92C2-8EFAEB59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47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21</cp:revision>
  <cp:lastPrinted>2020-02-13T10:19:00Z</cp:lastPrinted>
  <dcterms:created xsi:type="dcterms:W3CDTF">2020-10-06T15:44:00Z</dcterms:created>
  <dcterms:modified xsi:type="dcterms:W3CDTF">2020-10-07T15:01:00Z</dcterms:modified>
</cp:coreProperties>
</file>